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20B0" w14:textId="5C1D2B4C" w:rsidR="00F62C6D" w:rsidRDefault="00AE0BAF">
      <w:r>
        <w:t xml:space="preserve">April </w:t>
      </w:r>
      <w:r w:rsidR="006E2F7F">
        <w:t>3</w:t>
      </w:r>
      <w:r w:rsidR="00F62C6D">
        <w:t>, 20</w:t>
      </w:r>
      <w:r>
        <w:t>20</w:t>
      </w:r>
      <w:r w:rsidR="00F62C6D">
        <w:t xml:space="preserve"> </w:t>
      </w:r>
    </w:p>
    <w:p w14:paraId="750EB309" w14:textId="77777777" w:rsidR="00F62C6D" w:rsidRDefault="00F62C6D">
      <w:r>
        <w:t xml:space="preserve">TO: WVLS Library Advisory Committee members </w:t>
      </w:r>
      <w:r>
        <w:br/>
        <w:t xml:space="preserve">FROM: </w:t>
      </w:r>
      <w:r w:rsidR="005A21BC">
        <w:t>Jamie Matczak</w:t>
      </w:r>
      <w:r>
        <w:t xml:space="preserve"> </w:t>
      </w:r>
      <w:r>
        <w:br/>
        <w:t xml:space="preserve">RE: Library Advisory Committee meeting </w:t>
      </w:r>
    </w:p>
    <w:p w14:paraId="4FF75BD3" w14:textId="77777777" w:rsidR="00F62C6D" w:rsidRPr="00F62C6D" w:rsidRDefault="00F62C6D" w:rsidP="00F62C6D">
      <w:pPr>
        <w:jc w:val="center"/>
        <w:rPr>
          <w:b/>
        </w:rPr>
      </w:pPr>
      <w:r w:rsidRPr="00F62C6D">
        <w:rPr>
          <w:b/>
        </w:rPr>
        <w:t>CALL TO MEETING</w:t>
      </w:r>
    </w:p>
    <w:p w14:paraId="5F8A9BB8" w14:textId="5A3672E1" w:rsidR="00F62C6D" w:rsidRDefault="00F62C6D">
      <w:r>
        <w:t xml:space="preserve">The WVLS Library Advisory Committee meeting will be held at </w:t>
      </w:r>
      <w:r w:rsidR="00AE0BAF">
        <w:t xml:space="preserve">9:30 AM </w:t>
      </w:r>
      <w:r>
        <w:t xml:space="preserve">on </w:t>
      </w:r>
      <w:r w:rsidR="00536EEB">
        <w:t>Thur</w:t>
      </w:r>
      <w:r>
        <w:t xml:space="preserve">sday, April </w:t>
      </w:r>
      <w:r w:rsidR="00AE0BAF">
        <w:t>9</w:t>
      </w:r>
      <w:r>
        <w:t>, 20</w:t>
      </w:r>
      <w:r w:rsidR="00AE0BAF">
        <w:t xml:space="preserve">20, as an online meeting. </w:t>
      </w:r>
      <w:r w:rsidR="00F22947" w:rsidRPr="00F22947">
        <w:t>Due to precautions concerning COVID-19</w:t>
      </w:r>
      <w:r w:rsidR="00F22947">
        <w:t>,</w:t>
      </w:r>
      <w:r w:rsidR="00F22947" w:rsidRPr="00F22947">
        <w:t xml:space="preserve"> this meeting will be held by remote attendance only.</w:t>
      </w:r>
    </w:p>
    <w:p w14:paraId="6384DB87" w14:textId="174B2593" w:rsidR="00F62C6D" w:rsidRPr="00F62C6D" w:rsidRDefault="006A735B">
      <w:pPr>
        <w:rPr>
          <w:b/>
        </w:rPr>
      </w:pPr>
      <w:r>
        <w:rPr>
          <w:b/>
        </w:rPr>
        <w:br/>
      </w:r>
      <w:r w:rsidR="00F62C6D" w:rsidRPr="00F62C6D">
        <w:rPr>
          <w:b/>
        </w:rPr>
        <w:t xml:space="preserve">AGENDA </w:t>
      </w:r>
    </w:p>
    <w:p w14:paraId="7AE6A347" w14:textId="4214178E" w:rsidR="00F62C6D" w:rsidRDefault="00AE0BAF">
      <w:r>
        <w:t>9:15 AM</w:t>
      </w:r>
      <w:r w:rsidR="00F62C6D">
        <w:t xml:space="preserve"> </w:t>
      </w:r>
      <w:r w:rsidR="00F62C6D">
        <w:tab/>
      </w:r>
      <w:r w:rsidR="00F22947">
        <w:t>Audio</w:t>
      </w:r>
      <w:r>
        <w:t xml:space="preserve"> </w:t>
      </w:r>
      <w:r w:rsidR="00F22947">
        <w:t>C</w:t>
      </w:r>
      <w:r>
        <w:t xml:space="preserve">hecks and </w:t>
      </w:r>
      <w:r w:rsidR="00F22947">
        <w:t>C</w:t>
      </w:r>
      <w:r>
        <w:t>onversation</w:t>
      </w:r>
    </w:p>
    <w:p w14:paraId="7D12E7CE" w14:textId="005F4817" w:rsidR="00F62C6D" w:rsidRDefault="00AE0BAF" w:rsidP="00F62C6D">
      <w:pPr>
        <w:ind w:left="1440" w:hanging="1440"/>
      </w:pPr>
      <w:r>
        <w:t>9:30</w:t>
      </w:r>
      <w:r w:rsidR="00536EEB">
        <w:t xml:space="preserve"> </w:t>
      </w:r>
      <w:r>
        <w:t>A</w:t>
      </w:r>
      <w:r w:rsidR="00536EEB">
        <w:t>M</w:t>
      </w:r>
      <w:r w:rsidR="00F62C6D">
        <w:tab/>
        <w:t xml:space="preserve">Call to order </w:t>
      </w:r>
      <w:r w:rsidR="00F62C6D">
        <w:br/>
        <w:t>Roll Call</w:t>
      </w:r>
      <w:r w:rsidR="00BD0668">
        <w:t xml:space="preserve"> </w:t>
      </w:r>
      <w:r w:rsidR="00F62C6D">
        <w:br/>
        <w:t>Agenda Revisions</w:t>
      </w:r>
      <w:r w:rsidR="00BD0668">
        <w:t xml:space="preserve"> </w:t>
      </w:r>
      <w:r w:rsidR="00F62C6D">
        <w:br/>
        <w:t xml:space="preserve">Approval of the minutes of the August </w:t>
      </w:r>
      <w:r w:rsidR="00183E95">
        <w:t>9</w:t>
      </w:r>
      <w:r w:rsidR="00F62C6D">
        <w:t>, 201</w:t>
      </w:r>
      <w:r w:rsidR="00995635">
        <w:t>9</w:t>
      </w:r>
      <w:r w:rsidR="00F62C6D">
        <w:t xml:space="preserve"> meeting </w:t>
      </w:r>
    </w:p>
    <w:p w14:paraId="5953C458" w14:textId="1FC345DF" w:rsidR="000A4BFF" w:rsidRDefault="000A4BFF" w:rsidP="00995635">
      <w:pPr>
        <w:ind w:left="720" w:firstLine="720"/>
      </w:pPr>
      <w:bookmarkStart w:id="0" w:name="_Hlk4054533"/>
      <w:r>
        <w:t xml:space="preserve">Introduction and Round Table Discussion on </w:t>
      </w:r>
      <w:bookmarkEnd w:id="0"/>
      <w:r w:rsidR="00995635">
        <w:t>COVID-19 Resources, Changes, Initiatives</w:t>
      </w:r>
    </w:p>
    <w:p w14:paraId="7DA03D34" w14:textId="1B5BFEF4" w:rsidR="00A5790A" w:rsidRDefault="00995635" w:rsidP="006A735B">
      <w:pPr>
        <w:ind w:left="1440" w:hanging="1440"/>
      </w:pPr>
      <w:r>
        <w:t>10:45</w:t>
      </w:r>
      <w:r w:rsidR="00A5790A">
        <w:t xml:space="preserve"> </w:t>
      </w:r>
      <w:r>
        <w:t>A</w:t>
      </w:r>
      <w:r w:rsidR="00A5790A">
        <w:t>M</w:t>
      </w:r>
      <w:r w:rsidR="00A5790A">
        <w:tab/>
        <w:t xml:space="preserve">Break </w:t>
      </w:r>
    </w:p>
    <w:p w14:paraId="335093EF" w14:textId="47132055" w:rsidR="008C72A2" w:rsidRDefault="008C72A2" w:rsidP="008C72A2">
      <w:pPr>
        <w:ind w:left="1440" w:hanging="1440"/>
      </w:pPr>
      <w:r>
        <w:t>11 AM</w:t>
      </w:r>
      <w:r w:rsidRPr="006A735B">
        <w:rPr>
          <w:rFonts w:cstheme="minorHAnsi"/>
        </w:rPr>
        <w:tab/>
      </w:r>
      <w:r w:rsidRPr="006A735B">
        <w:rPr>
          <w:rFonts w:cstheme="minorHAnsi"/>
          <w:color w:val="1D1C1D"/>
          <w:shd w:val="clear" w:color="auto" w:fill="FFFFFF"/>
        </w:rPr>
        <w:t>Wisconsin Digital Library/Overdrive Update</w:t>
      </w:r>
      <w:r>
        <w:rPr>
          <w:rFonts w:cstheme="minorHAnsi"/>
          <w:color w:val="1D1C1D"/>
          <w:shd w:val="clear" w:color="auto" w:fill="FFFFFF"/>
        </w:rPr>
        <w:t xml:space="preserve"> </w:t>
      </w:r>
    </w:p>
    <w:p w14:paraId="541F3B08" w14:textId="441D397C" w:rsidR="008C72A2" w:rsidRDefault="00995635" w:rsidP="008C72A2">
      <w:pPr>
        <w:ind w:left="1440" w:hanging="1440"/>
      </w:pPr>
      <w:r>
        <w:t>11</w:t>
      </w:r>
      <w:r w:rsidR="008C72A2">
        <w:t>:15</w:t>
      </w:r>
      <w:r w:rsidR="00BD0668">
        <w:t xml:space="preserve"> </w:t>
      </w:r>
      <w:r>
        <w:t>A</w:t>
      </w:r>
      <w:r w:rsidR="00BD0668">
        <w:t>M</w:t>
      </w:r>
      <w:r w:rsidR="000A4BFF">
        <w:tab/>
      </w:r>
      <w:r w:rsidR="008C72A2">
        <w:t xml:space="preserve">Staff Reports </w:t>
      </w:r>
    </w:p>
    <w:p w14:paraId="4D288483" w14:textId="77777777" w:rsidR="008C72A2" w:rsidRDefault="008C72A2" w:rsidP="008C72A2">
      <w:pPr>
        <w:pStyle w:val="ListParagraph"/>
        <w:numPr>
          <w:ilvl w:val="0"/>
          <w:numId w:val="2"/>
        </w:numPr>
      </w:pPr>
      <w:r>
        <w:t xml:space="preserve">Continuing Education and Training </w:t>
      </w:r>
    </w:p>
    <w:p w14:paraId="267070EE" w14:textId="77777777" w:rsidR="008C72A2" w:rsidRDefault="008C72A2" w:rsidP="008C72A2">
      <w:pPr>
        <w:pStyle w:val="ListParagraph"/>
        <w:numPr>
          <w:ilvl w:val="0"/>
          <w:numId w:val="2"/>
        </w:numPr>
      </w:pPr>
      <w:r>
        <w:t xml:space="preserve">Public Library Services </w:t>
      </w:r>
    </w:p>
    <w:p w14:paraId="42A91E0C" w14:textId="77777777" w:rsidR="008C72A2" w:rsidRDefault="008C72A2" w:rsidP="008C72A2">
      <w:pPr>
        <w:pStyle w:val="ListParagraph"/>
        <w:numPr>
          <w:ilvl w:val="0"/>
          <w:numId w:val="2"/>
        </w:numPr>
      </w:pPr>
      <w:r>
        <w:t xml:space="preserve">Inclusive Services </w:t>
      </w:r>
    </w:p>
    <w:p w14:paraId="6CF2860D" w14:textId="77777777" w:rsidR="008C72A2" w:rsidRDefault="008C72A2" w:rsidP="008C72A2">
      <w:pPr>
        <w:pStyle w:val="ListParagraph"/>
        <w:numPr>
          <w:ilvl w:val="0"/>
          <w:numId w:val="2"/>
        </w:numPr>
      </w:pPr>
      <w:r>
        <w:t xml:space="preserve">Databases Update </w:t>
      </w:r>
    </w:p>
    <w:p w14:paraId="2F0D9CCE" w14:textId="77777777" w:rsidR="008C72A2" w:rsidRDefault="008C72A2" w:rsidP="008C72A2">
      <w:pPr>
        <w:pStyle w:val="ListParagraph"/>
        <w:numPr>
          <w:ilvl w:val="0"/>
          <w:numId w:val="2"/>
        </w:numPr>
      </w:pPr>
      <w:r>
        <w:t xml:space="preserve">ILS/V-Cat Projects </w:t>
      </w:r>
    </w:p>
    <w:p w14:paraId="426BE17B" w14:textId="54547912" w:rsidR="00F22947" w:rsidRDefault="008C72A2" w:rsidP="008C72A2">
      <w:pPr>
        <w:pStyle w:val="ListParagraph"/>
        <w:numPr>
          <w:ilvl w:val="0"/>
          <w:numId w:val="2"/>
        </w:numPr>
      </w:pPr>
      <w:r>
        <w:t>Technology System Collaborations</w:t>
      </w:r>
    </w:p>
    <w:p w14:paraId="4C41E69B" w14:textId="77777777" w:rsidR="00F62C6D" w:rsidRDefault="00BD0668" w:rsidP="00914CF6">
      <w:pPr>
        <w:ind w:left="1440"/>
      </w:pPr>
      <w:r>
        <w:t>Announcements</w:t>
      </w:r>
      <w:r>
        <w:br/>
        <w:t>Select August Meeting Date</w:t>
      </w:r>
    </w:p>
    <w:p w14:paraId="1738A5BF" w14:textId="74579D72" w:rsidR="00F62C6D" w:rsidRDefault="00995635">
      <w:r>
        <w:t>12</w:t>
      </w:r>
      <w:r w:rsidR="00F62C6D">
        <w:t xml:space="preserve"> PM </w:t>
      </w:r>
      <w:r w:rsidR="00BD0668">
        <w:tab/>
      </w:r>
      <w:r w:rsidR="00BD0668">
        <w:tab/>
      </w:r>
      <w:r w:rsidR="00F62C6D">
        <w:t>Adjournment</w:t>
      </w:r>
    </w:p>
    <w:p w14:paraId="733B5744" w14:textId="3D38F7DA" w:rsidR="00BD0668" w:rsidRPr="00F22947" w:rsidRDefault="00594E87">
      <w:pPr>
        <w:rPr>
          <w:rFonts w:cstheme="minorHAnsi"/>
          <w:sz w:val="20"/>
          <w:szCs w:val="20"/>
        </w:rPr>
      </w:pPr>
      <w:r w:rsidRPr="00F22947">
        <w:rPr>
          <w:rFonts w:cstheme="minorHAnsi"/>
          <w:color w:val="475163"/>
        </w:rPr>
        <w:br/>
      </w:r>
      <w:r w:rsidRPr="00F22947">
        <w:rPr>
          <w:rFonts w:cstheme="minorHAnsi"/>
          <w:b/>
          <w:bCs/>
          <w:color w:val="39404D"/>
          <w:sz w:val="20"/>
          <w:szCs w:val="20"/>
        </w:rPr>
        <w:t>Please join my meeting from your computer, tablet or smartphone.</w:t>
      </w:r>
      <w:r w:rsidRPr="00F22947">
        <w:rPr>
          <w:rFonts w:cstheme="minorHAnsi"/>
          <w:color w:val="475163"/>
          <w:sz w:val="20"/>
          <w:szCs w:val="20"/>
        </w:rPr>
        <w:br/>
      </w:r>
      <w:hyperlink r:id="rId8" w:tgtFrame="_blank" w:history="1">
        <w:r w:rsidRPr="00F22947">
          <w:rPr>
            <w:rStyle w:val="Hyperlink"/>
            <w:rFonts w:cstheme="minorHAnsi"/>
            <w:color w:val="309DDC"/>
            <w:sz w:val="20"/>
            <w:szCs w:val="20"/>
          </w:rPr>
          <w:t>https://global.gotomeeting.com/join/803505037</w:t>
        </w:r>
      </w:hyperlink>
      <w:r w:rsidRPr="00F22947">
        <w:rPr>
          <w:rFonts w:cstheme="minorHAnsi"/>
          <w:color w:val="475163"/>
          <w:sz w:val="20"/>
          <w:szCs w:val="20"/>
        </w:rPr>
        <w:br/>
      </w:r>
      <w:r w:rsidRPr="00F22947">
        <w:rPr>
          <w:rFonts w:cstheme="minorHAnsi"/>
          <w:b/>
          <w:bCs/>
          <w:color w:val="39404D"/>
          <w:sz w:val="20"/>
          <w:szCs w:val="20"/>
        </w:rPr>
        <w:t>You can also dial in using your phone.</w:t>
      </w:r>
      <w:r w:rsidR="00F22947" w:rsidRPr="00F22947">
        <w:rPr>
          <w:rStyle w:val="invite-phone-number"/>
          <w:rFonts w:cstheme="minorHAnsi"/>
          <w:color w:val="475163"/>
          <w:sz w:val="20"/>
          <w:szCs w:val="20"/>
        </w:rPr>
        <w:t xml:space="preserve">  </w:t>
      </w:r>
      <w:hyperlink r:id="rId9" w:history="1">
        <w:r w:rsidRPr="00F22947">
          <w:rPr>
            <w:rStyle w:val="Hyperlink"/>
            <w:rFonts w:cstheme="minorHAnsi"/>
            <w:color w:val="309DDC"/>
            <w:sz w:val="20"/>
            <w:szCs w:val="20"/>
          </w:rPr>
          <w:t>+1 (786) 535-3211</w:t>
        </w:r>
      </w:hyperlink>
      <w:r w:rsidRPr="00F22947">
        <w:rPr>
          <w:rFonts w:cstheme="minorHAnsi"/>
          <w:color w:val="475163"/>
          <w:sz w:val="20"/>
          <w:szCs w:val="20"/>
        </w:rPr>
        <w:br/>
      </w:r>
      <w:r w:rsidRPr="00F22947">
        <w:rPr>
          <w:rFonts w:cstheme="minorHAnsi"/>
          <w:b/>
          <w:bCs/>
          <w:color w:val="39404D"/>
          <w:sz w:val="20"/>
          <w:szCs w:val="20"/>
        </w:rPr>
        <w:t>Access Code: 803-505-037</w:t>
      </w:r>
      <w:r w:rsidRPr="00F22947">
        <w:rPr>
          <w:rFonts w:cstheme="minorHAnsi"/>
          <w:color w:val="475163"/>
          <w:sz w:val="20"/>
          <w:szCs w:val="20"/>
        </w:rPr>
        <w:br/>
      </w:r>
      <w:r w:rsidR="00F22947">
        <w:rPr>
          <w:rFonts w:cstheme="minorHAnsi"/>
          <w:sz w:val="20"/>
          <w:szCs w:val="20"/>
        </w:rPr>
        <w:br/>
      </w:r>
      <w:r w:rsidR="00F62C6D" w:rsidRPr="00961BB6">
        <w:rPr>
          <w:sz w:val="16"/>
          <w:szCs w:val="16"/>
        </w:rPr>
        <w:t>Your attendan</w:t>
      </w:r>
      <w:r w:rsidR="007647E9" w:rsidRPr="00961BB6">
        <w:rPr>
          <w:sz w:val="16"/>
          <w:szCs w:val="16"/>
        </w:rPr>
        <w:t>ce at this meeting is important.</w:t>
      </w:r>
      <w:r w:rsidR="00F62C6D" w:rsidRPr="00961BB6">
        <w:rPr>
          <w:sz w:val="16"/>
          <w:szCs w:val="16"/>
        </w:rPr>
        <w:t xml:space="preserve"> If you are unable to attend, please contact Jamie Matczak (920-455-0668 or jmatczak@wvls.org) by 12 pm on </w:t>
      </w:r>
      <w:r w:rsidR="007278DD">
        <w:rPr>
          <w:sz w:val="16"/>
          <w:szCs w:val="16"/>
        </w:rPr>
        <w:t>Tues</w:t>
      </w:r>
      <w:r w:rsidR="00961BB6" w:rsidRPr="00961BB6">
        <w:rPr>
          <w:sz w:val="16"/>
          <w:szCs w:val="16"/>
        </w:rPr>
        <w:t>d</w:t>
      </w:r>
      <w:r w:rsidR="00F62C6D" w:rsidRPr="00961BB6">
        <w:rPr>
          <w:sz w:val="16"/>
          <w:szCs w:val="16"/>
        </w:rPr>
        <w:t xml:space="preserve">ay, April </w:t>
      </w:r>
      <w:r w:rsidR="007278DD">
        <w:rPr>
          <w:sz w:val="16"/>
          <w:szCs w:val="16"/>
        </w:rPr>
        <w:t>7</w:t>
      </w:r>
      <w:r w:rsidR="00F62C6D" w:rsidRPr="00961BB6">
        <w:rPr>
          <w:sz w:val="16"/>
          <w:szCs w:val="16"/>
        </w:rPr>
        <w:t>. Any person requiring special accommodation</w:t>
      </w:r>
      <w:r w:rsidR="007647E9" w:rsidRPr="00961BB6">
        <w:rPr>
          <w:sz w:val="16"/>
          <w:szCs w:val="16"/>
        </w:rPr>
        <w:t xml:space="preserve"> planning to attend should </w:t>
      </w:r>
      <w:r w:rsidR="00F62C6D" w:rsidRPr="00961BB6">
        <w:rPr>
          <w:sz w:val="16"/>
          <w:szCs w:val="16"/>
        </w:rPr>
        <w:t xml:space="preserve">notify </w:t>
      </w:r>
      <w:r w:rsidR="009309B7">
        <w:rPr>
          <w:sz w:val="16"/>
          <w:szCs w:val="16"/>
        </w:rPr>
        <w:t>Jamie Matczak.</w:t>
      </w:r>
      <w:bookmarkStart w:id="1" w:name="_GoBack"/>
      <w:bookmarkEnd w:id="1"/>
    </w:p>
    <w:p w14:paraId="468FC576" w14:textId="4CCDF551" w:rsidR="00C37AED" w:rsidRPr="00961BB6" w:rsidRDefault="00F62C6D">
      <w:pPr>
        <w:rPr>
          <w:sz w:val="16"/>
          <w:szCs w:val="16"/>
        </w:rPr>
      </w:pPr>
      <w:r w:rsidRPr="00961BB6">
        <w:rPr>
          <w:sz w:val="16"/>
          <w:szCs w:val="16"/>
        </w:rPr>
        <w:t>This agenda has been sent to the official newspapers in Clark, Forest, Langlade, Lincoln, Marathon, Oneida and Taylor counties.</w:t>
      </w:r>
    </w:p>
    <w:sectPr w:rsidR="00C37AED" w:rsidRPr="00961BB6" w:rsidSect="006A7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02787" w14:textId="77777777" w:rsidR="001804F8" w:rsidRDefault="001804F8" w:rsidP="00EB3B01">
      <w:pPr>
        <w:spacing w:after="0" w:line="240" w:lineRule="auto"/>
      </w:pPr>
      <w:r>
        <w:separator/>
      </w:r>
    </w:p>
  </w:endnote>
  <w:endnote w:type="continuationSeparator" w:id="0">
    <w:p w14:paraId="3A083BA4" w14:textId="77777777" w:rsidR="001804F8" w:rsidRDefault="001804F8" w:rsidP="00EB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B551" w14:textId="77777777" w:rsidR="00EB3B01" w:rsidRDefault="00EB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B9B0" w14:textId="77777777" w:rsidR="00EB3B01" w:rsidRDefault="00EB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632E" w14:textId="77777777" w:rsidR="00EB3B01" w:rsidRDefault="00EB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3B4F" w14:textId="77777777" w:rsidR="001804F8" w:rsidRDefault="001804F8" w:rsidP="00EB3B01">
      <w:pPr>
        <w:spacing w:after="0" w:line="240" w:lineRule="auto"/>
      </w:pPr>
      <w:r>
        <w:separator/>
      </w:r>
    </w:p>
  </w:footnote>
  <w:footnote w:type="continuationSeparator" w:id="0">
    <w:p w14:paraId="11081594" w14:textId="77777777" w:rsidR="001804F8" w:rsidRDefault="001804F8" w:rsidP="00EB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0AF1" w14:textId="77777777" w:rsidR="00EB3B01" w:rsidRDefault="00EB3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7ACB" w14:textId="77777777" w:rsidR="00EB3B01" w:rsidRDefault="00EB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2C21" w14:textId="77777777" w:rsidR="00EB3B01" w:rsidRDefault="00EB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6765B"/>
    <w:multiLevelType w:val="hybridMultilevel"/>
    <w:tmpl w:val="9D52C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46D5C3E"/>
    <w:multiLevelType w:val="hybridMultilevel"/>
    <w:tmpl w:val="E89C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7C3"/>
    <w:multiLevelType w:val="hybridMultilevel"/>
    <w:tmpl w:val="87646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D"/>
    <w:rsid w:val="000A4BFF"/>
    <w:rsid w:val="001804F8"/>
    <w:rsid w:val="00183E95"/>
    <w:rsid w:val="001E5552"/>
    <w:rsid w:val="00202A9C"/>
    <w:rsid w:val="00460AC6"/>
    <w:rsid w:val="00536EEB"/>
    <w:rsid w:val="00594E87"/>
    <w:rsid w:val="005A21BC"/>
    <w:rsid w:val="006A735B"/>
    <w:rsid w:val="006E2F7F"/>
    <w:rsid w:val="006F554F"/>
    <w:rsid w:val="00712AC2"/>
    <w:rsid w:val="007278DD"/>
    <w:rsid w:val="0073480E"/>
    <w:rsid w:val="00755688"/>
    <w:rsid w:val="007647E9"/>
    <w:rsid w:val="008716BA"/>
    <w:rsid w:val="008C72A2"/>
    <w:rsid w:val="00914CF6"/>
    <w:rsid w:val="009309B7"/>
    <w:rsid w:val="00961BB6"/>
    <w:rsid w:val="00983AE4"/>
    <w:rsid w:val="009901EA"/>
    <w:rsid w:val="00995635"/>
    <w:rsid w:val="00A5790A"/>
    <w:rsid w:val="00AA7432"/>
    <w:rsid w:val="00AC6347"/>
    <w:rsid w:val="00AE0BAF"/>
    <w:rsid w:val="00B42AA9"/>
    <w:rsid w:val="00BD0668"/>
    <w:rsid w:val="00C37AED"/>
    <w:rsid w:val="00EB3B01"/>
    <w:rsid w:val="00F1645A"/>
    <w:rsid w:val="00F22947"/>
    <w:rsid w:val="00F62C6D"/>
    <w:rsid w:val="00F71D47"/>
    <w:rsid w:val="00F9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581F380"/>
  <w15:chartTrackingRefBased/>
  <w15:docId w15:val="{1241DC35-5FAC-4647-B62B-778FC5C2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01"/>
  </w:style>
  <w:style w:type="paragraph" w:styleId="Footer">
    <w:name w:val="footer"/>
    <w:basedOn w:val="Normal"/>
    <w:link w:val="FooterChar"/>
    <w:uiPriority w:val="99"/>
    <w:unhideWhenUsed/>
    <w:rsid w:val="00EB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01"/>
  </w:style>
  <w:style w:type="character" w:styleId="Hyperlink">
    <w:name w:val="Hyperlink"/>
    <w:basedOn w:val="DefaultParagraphFont"/>
    <w:uiPriority w:val="99"/>
    <w:semiHidden/>
    <w:unhideWhenUsed/>
    <w:rsid w:val="00594E87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59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035050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7865353211,,8035050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EA1C-51AF-4010-9F66-A39C759C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atczak</dc:creator>
  <cp:keywords/>
  <dc:description/>
  <cp:lastModifiedBy>Jamie Matczak</cp:lastModifiedBy>
  <cp:revision>4</cp:revision>
  <dcterms:created xsi:type="dcterms:W3CDTF">2020-04-03T13:42:00Z</dcterms:created>
  <dcterms:modified xsi:type="dcterms:W3CDTF">2020-04-03T19:41:00Z</dcterms:modified>
</cp:coreProperties>
</file>